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66FD" w14:textId="19324651" w:rsidR="00C71E37" w:rsidRPr="0067638C" w:rsidRDefault="004773FB">
      <w:pPr>
        <w:ind w:right="640"/>
        <w:jc w:val="left"/>
        <w:rPr>
          <w:rFonts w:ascii="黑体" w:eastAsia="黑体" w:hAnsi="黑体"/>
          <w:sz w:val="32"/>
          <w:szCs w:val="32"/>
        </w:rPr>
      </w:pPr>
      <w:r w:rsidRPr="0067638C">
        <w:rPr>
          <w:rFonts w:ascii="黑体" w:eastAsia="黑体" w:hAnsi="黑体"/>
          <w:sz w:val="32"/>
          <w:szCs w:val="32"/>
        </w:rPr>
        <w:t>附件1</w:t>
      </w:r>
    </w:p>
    <w:p w14:paraId="726AC04A" w14:textId="32A8B41D" w:rsidR="00AE7012" w:rsidRPr="00F00C89" w:rsidRDefault="008D7C92" w:rsidP="00A85F49">
      <w:pPr>
        <w:ind w:right="-58"/>
        <w:jc w:val="center"/>
        <w:rPr>
          <w:rFonts w:ascii="方正小标宋简体" w:eastAsia="方正小标宋简体" w:hAnsi="黑体"/>
          <w:sz w:val="36"/>
          <w:szCs w:val="36"/>
        </w:rPr>
      </w:pPr>
      <w:r w:rsidRPr="00F00C89">
        <w:rPr>
          <w:rFonts w:ascii="方正小标宋简体" w:eastAsia="方正小标宋简体" w:hAnsi="黑体" w:hint="eastAsia"/>
          <w:sz w:val="36"/>
          <w:szCs w:val="36"/>
        </w:rPr>
        <w:t>第二十</w:t>
      </w:r>
      <w:r w:rsidR="006F56F8" w:rsidRPr="00F00C89">
        <w:rPr>
          <w:rFonts w:ascii="方正小标宋简体" w:eastAsia="方正小标宋简体" w:hAnsi="黑体" w:hint="eastAsia"/>
          <w:sz w:val="36"/>
          <w:szCs w:val="36"/>
        </w:rPr>
        <w:t>二</w:t>
      </w:r>
      <w:r w:rsidRPr="00F00C89">
        <w:rPr>
          <w:rFonts w:ascii="方正小标宋简体" w:eastAsia="方正小标宋简体" w:hAnsi="黑体" w:hint="eastAsia"/>
          <w:sz w:val="36"/>
          <w:szCs w:val="36"/>
        </w:rPr>
        <w:t>届</w:t>
      </w:r>
      <w:r w:rsidR="00B33503" w:rsidRPr="00F00C89">
        <w:rPr>
          <w:rFonts w:ascii="方正小标宋简体" w:eastAsia="方正小标宋简体" w:hAnsi="黑体" w:hint="eastAsia"/>
          <w:sz w:val="36"/>
          <w:szCs w:val="36"/>
        </w:rPr>
        <w:t>江苏</w:t>
      </w:r>
      <w:r w:rsidR="003564D4" w:rsidRPr="00F00C89">
        <w:rPr>
          <w:rFonts w:ascii="方正小标宋简体" w:eastAsia="方正小标宋简体" w:hAnsi="黑体" w:hint="eastAsia"/>
          <w:sz w:val="36"/>
          <w:szCs w:val="36"/>
        </w:rPr>
        <w:t>省青少年机器人竞赛名额分配表</w:t>
      </w:r>
    </w:p>
    <w:p w14:paraId="045FC28F" w14:textId="77777777" w:rsidR="00C71E37" w:rsidRPr="00CE4012" w:rsidRDefault="00B2304D" w:rsidP="0051458D">
      <w:pPr>
        <w:ind w:right="640"/>
        <w:jc w:val="center"/>
        <w:rPr>
          <w:rFonts w:ascii="方正小标宋简体" w:eastAsia="方正小标宋简体" w:hAnsi="黑体"/>
          <w:sz w:val="28"/>
          <w:szCs w:val="28"/>
        </w:rPr>
      </w:pPr>
      <w:r w:rsidRPr="00CE4012">
        <w:rPr>
          <w:rFonts w:ascii="方正小标宋简体" w:eastAsia="方正小标宋简体" w:hAnsi="黑体" w:hint="eastAsia"/>
          <w:sz w:val="28"/>
          <w:szCs w:val="28"/>
        </w:rPr>
        <w:t>（单位：队）</w:t>
      </w:r>
    </w:p>
    <w:tbl>
      <w:tblPr>
        <w:tblW w:w="12960" w:type="dxa"/>
        <w:jc w:val="center"/>
        <w:tblLook w:val="04A0" w:firstRow="1" w:lastRow="0" w:firstColumn="1" w:lastColumn="0" w:noHBand="0" w:noVBand="1"/>
      </w:tblPr>
      <w:tblGrid>
        <w:gridCol w:w="11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0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D786F" w:rsidRPr="002D786F" w14:paraId="3D8A6002" w14:textId="77777777" w:rsidTr="002D786F">
        <w:trPr>
          <w:trHeight w:val="375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432FCB" w14:textId="77777777" w:rsidR="002D786F" w:rsidRPr="00F00C89" w:rsidRDefault="002D786F" w:rsidP="002D78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00C89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设区市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8D3C09" w14:textId="77777777" w:rsidR="002D786F" w:rsidRPr="00F00C89" w:rsidRDefault="002D786F" w:rsidP="002D78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00C89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VEX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451570" w14:textId="77777777" w:rsidR="002D786F" w:rsidRPr="00F00C89" w:rsidRDefault="002D786F" w:rsidP="002D78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00C89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创意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54404E" w14:textId="77777777" w:rsidR="002D786F" w:rsidRPr="00F00C89" w:rsidRDefault="002D786F" w:rsidP="002D78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00C89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超轨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33C946" w14:textId="77777777" w:rsidR="002D786F" w:rsidRPr="00F00C89" w:rsidRDefault="002D786F" w:rsidP="002D78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00C89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MAKE X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BD7392" w14:textId="77777777" w:rsidR="002D786F" w:rsidRPr="00F00C89" w:rsidRDefault="002D786F" w:rsidP="002D78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00C89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ROBO G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078C84" w14:textId="77777777" w:rsidR="002D786F" w:rsidRPr="00F00C89" w:rsidRDefault="002D786F" w:rsidP="002D78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00C89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ENJOYAI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A6940C" w14:textId="77777777" w:rsidR="002D786F" w:rsidRPr="00F00C89" w:rsidRDefault="002D786F" w:rsidP="002D78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00C89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无人机</w:t>
            </w:r>
          </w:p>
        </w:tc>
      </w:tr>
      <w:tr w:rsidR="002D786F" w:rsidRPr="002D786F" w14:paraId="2909FE33" w14:textId="77777777" w:rsidTr="002D786F">
        <w:trPr>
          <w:trHeight w:val="750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09CB" w14:textId="77777777" w:rsidR="002D786F" w:rsidRPr="00F00C89" w:rsidRDefault="002D786F" w:rsidP="002D786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8E54C8" w14:textId="77777777" w:rsidR="002D786F" w:rsidRPr="00F00C89" w:rsidRDefault="002D786F" w:rsidP="002D78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00C89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小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578B05" w14:textId="77777777" w:rsidR="002D786F" w:rsidRPr="00F00C89" w:rsidRDefault="002D786F" w:rsidP="002D78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00C89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初中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7D28B1" w14:textId="77777777" w:rsidR="002D786F" w:rsidRPr="00F00C89" w:rsidRDefault="002D786F" w:rsidP="002D78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00C89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高中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8EDB07" w14:textId="5CE17B8E" w:rsidR="002D786F" w:rsidRPr="00F00C89" w:rsidRDefault="002D786F" w:rsidP="002D78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00C89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职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757561" w14:textId="77777777" w:rsidR="002D786F" w:rsidRPr="00F00C89" w:rsidRDefault="002D786F" w:rsidP="002D78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00C89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小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250245" w14:textId="77777777" w:rsidR="002D786F" w:rsidRPr="00F00C89" w:rsidRDefault="002D786F" w:rsidP="002D78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00C89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初中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D510D3" w14:textId="77777777" w:rsidR="002D786F" w:rsidRPr="00F00C89" w:rsidRDefault="002D786F" w:rsidP="002D78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00C89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高中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F31696" w14:textId="77777777" w:rsidR="002D786F" w:rsidRPr="00F00C89" w:rsidRDefault="002D786F" w:rsidP="002D78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00C89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小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B67194" w14:textId="77777777" w:rsidR="002D786F" w:rsidRPr="00F00C89" w:rsidRDefault="002D786F" w:rsidP="002D78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00C89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初中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30029F" w14:textId="77777777" w:rsidR="002D786F" w:rsidRPr="00F00C89" w:rsidRDefault="002D786F" w:rsidP="002D78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00C89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高中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E16F04" w14:textId="77777777" w:rsidR="002D786F" w:rsidRPr="00F00C89" w:rsidRDefault="002D786F" w:rsidP="002D78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00C89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小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6CE3F7" w14:textId="77777777" w:rsidR="002D786F" w:rsidRPr="00F00C89" w:rsidRDefault="002D786F" w:rsidP="002D78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00C89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初中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7249B5" w14:textId="77777777" w:rsidR="002D786F" w:rsidRPr="00F00C89" w:rsidRDefault="002D786F" w:rsidP="002D78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00C89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高中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826977" w14:textId="77777777" w:rsidR="002D786F" w:rsidRPr="00F00C89" w:rsidRDefault="002D786F" w:rsidP="002D78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00C89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小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14C35C" w14:textId="77777777" w:rsidR="002D786F" w:rsidRPr="00F00C89" w:rsidRDefault="002D786F" w:rsidP="002D78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00C89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初中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97850D" w14:textId="77777777" w:rsidR="002D786F" w:rsidRPr="00F00C89" w:rsidRDefault="002D786F" w:rsidP="002D78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00C89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高中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D81B63" w14:textId="77777777" w:rsidR="002D786F" w:rsidRPr="00F00C89" w:rsidRDefault="002D786F" w:rsidP="002D78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00C89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小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9F92BC" w14:textId="77777777" w:rsidR="002D786F" w:rsidRPr="00F00C89" w:rsidRDefault="002D786F" w:rsidP="002D78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00C89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初中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CD142E" w14:textId="77777777" w:rsidR="002D786F" w:rsidRPr="00F00C89" w:rsidRDefault="002D786F" w:rsidP="002D78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00C89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高中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8C1967" w14:textId="77777777" w:rsidR="002D786F" w:rsidRPr="00F00C89" w:rsidRDefault="002D786F" w:rsidP="002D78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00C89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小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B76574" w14:textId="77777777" w:rsidR="002D786F" w:rsidRPr="00F00C89" w:rsidRDefault="002D786F" w:rsidP="002D78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00C89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初中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BBCF3B" w14:textId="77777777" w:rsidR="002D786F" w:rsidRPr="00F00C89" w:rsidRDefault="002D786F" w:rsidP="002D78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00C89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高中</w:t>
            </w:r>
          </w:p>
        </w:tc>
      </w:tr>
      <w:tr w:rsidR="002D786F" w:rsidRPr="002D786F" w14:paraId="2973FC3A" w14:textId="77777777" w:rsidTr="002D786F">
        <w:trPr>
          <w:trHeight w:val="37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B66D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南京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73E1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3104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3BB9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F6CE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2B6E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F8B3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A76C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9D25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7626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643F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B9ED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884C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A539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5ED7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1D7E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5E3D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207A" w14:textId="490A2296" w:rsidR="002D786F" w:rsidRPr="00F00C89" w:rsidRDefault="00E766E1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CBC1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6016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15F0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923F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50AE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</w:tr>
      <w:tr w:rsidR="002D786F" w:rsidRPr="002D786F" w14:paraId="4D681DDD" w14:textId="77777777" w:rsidTr="002D786F">
        <w:trPr>
          <w:trHeight w:val="37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0ED1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无锡市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4848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E2A0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E041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E612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0CD0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8451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01E6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B2BD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E2DD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08D5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B756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1DB6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7CD4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7CDA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74A2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68F4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4D75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3BCD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E716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1900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DEF5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1B31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</w:tr>
      <w:tr w:rsidR="002D786F" w:rsidRPr="002D786F" w14:paraId="07181CFC" w14:textId="77777777" w:rsidTr="002D786F">
        <w:trPr>
          <w:trHeight w:val="37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72E4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徐州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52DF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F7C6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3AB4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C1B7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5769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0706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4DA4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6BF5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9EF9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91CB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02B2" w14:textId="5C07848A" w:rsidR="002D786F" w:rsidRPr="00F00C89" w:rsidRDefault="00612866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3A5B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B124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8421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957F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E2C2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FA1B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982E" w14:textId="5BC3AB89" w:rsidR="002D786F" w:rsidRPr="00F00C89" w:rsidRDefault="00612866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E34B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9221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ECAF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B03D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</w:tr>
      <w:tr w:rsidR="002D786F" w:rsidRPr="002D786F" w14:paraId="58C335F8" w14:textId="77777777" w:rsidTr="002D786F">
        <w:trPr>
          <w:trHeight w:val="37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96BC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常州市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8410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2484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B978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D815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6CE6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BA81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9F96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043A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EA88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257F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348E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0700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558D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F829" w14:textId="3FA17922" w:rsidR="002D786F" w:rsidRPr="00F00C89" w:rsidRDefault="00612866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12FD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426F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83F3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E321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71BC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FFCF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58C2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B291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</w:tr>
      <w:tr w:rsidR="002D786F" w:rsidRPr="002D786F" w14:paraId="43DF31E3" w14:textId="77777777" w:rsidTr="002D786F">
        <w:trPr>
          <w:trHeight w:val="37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4061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苏州市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B656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C6B3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A97A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8F40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7399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9D68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7D0B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D5CE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0C43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4AAC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6447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CFAF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48E3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FDEA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BE7F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C25D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3469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9D0D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CDC5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D470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864F" w14:textId="01D28F1D" w:rsidR="002D786F" w:rsidRPr="00F00C89" w:rsidRDefault="00612866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5254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</w:tr>
      <w:tr w:rsidR="002D786F" w:rsidRPr="002D786F" w14:paraId="4994A9BB" w14:textId="77777777" w:rsidTr="002D786F">
        <w:trPr>
          <w:trHeight w:val="37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B558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南通市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CFAE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1076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7F4B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46F8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997F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6B49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BAAA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0239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FEEE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A91C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56F0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FEC5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8D47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C219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02BC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D556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4BF0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0E3A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B151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5FFE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7EDF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048F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</w:tr>
      <w:tr w:rsidR="002D786F" w:rsidRPr="002D786F" w14:paraId="1868A884" w14:textId="77777777" w:rsidTr="00612866">
        <w:trPr>
          <w:trHeight w:val="37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4538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连云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70D4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35AE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24B0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2A8F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99BF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2082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F931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77BD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4436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9F15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9A29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CCD9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62EB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B327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BA94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B0AF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F926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FCE5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D215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30E5" w14:textId="53C08A9A" w:rsidR="002D786F" w:rsidRPr="00F00C89" w:rsidRDefault="00612866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7CAF" w14:textId="1C9221EB" w:rsidR="002D786F" w:rsidRPr="00F00C89" w:rsidRDefault="00612866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27F5" w14:textId="2D2C0465" w:rsidR="002D786F" w:rsidRPr="00F00C89" w:rsidRDefault="00612866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</w:tr>
      <w:tr w:rsidR="002D786F" w:rsidRPr="002D786F" w14:paraId="24A52C91" w14:textId="77777777" w:rsidTr="002D786F">
        <w:trPr>
          <w:trHeight w:val="37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8083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淮安市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C9AE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D282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9BD8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8668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34ED" w14:textId="32907AC5" w:rsidR="002D786F" w:rsidRPr="00F00C89" w:rsidRDefault="000A2813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265C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9575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4AB2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7A69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06A1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2B52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EB03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C69A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ED17" w14:textId="0A9CD744" w:rsidR="002D786F" w:rsidRPr="00F00C89" w:rsidRDefault="00612866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81D2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0F83" w14:textId="6072C103" w:rsidR="002D786F" w:rsidRPr="00F00C89" w:rsidRDefault="00612866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CD3C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5CED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B9AD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09EC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880A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B149" w14:textId="0E2B6399" w:rsidR="002D786F" w:rsidRPr="00F00C89" w:rsidRDefault="00612866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</w:tr>
      <w:tr w:rsidR="002D786F" w:rsidRPr="002D786F" w14:paraId="0ED8C25B" w14:textId="77777777" w:rsidTr="002D786F">
        <w:trPr>
          <w:trHeight w:val="37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717E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盐城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DF2B" w14:textId="549F1FF2" w:rsidR="002D786F" w:rsidRPr="00F00C89" w:rsidRDefault="00447CE7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39C8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7A3D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1BB3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7BF0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A531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1E11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6724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9863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CC4E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AAF8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D5BE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B85B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6F34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BFFC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F2D2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5F0C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1379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C0B5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98A0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06CC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7D53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</w:tr>
      <w:tr w:rsidR="002D786F" w:rsidRPr="002D786F" w14:paraId="260A81EB" w14:textId="77777777" w:rsidTr="002D786F">
        <w:trPr>
          <w:trHeight w:val="37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DCE6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扬州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341A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AD66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07BB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7D6E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BF66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8F1C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041A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5EF7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1DF2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9C31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BE05" w14:textId="7A6C8A84" w:rsidR="002D786F" w:rsidRPr="00F00C89" w:rsidRDefault="008A3AAD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A4D4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18C7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7A3C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3806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0B0E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FFDD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8ACA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487D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CCD6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F719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4D40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</w:tr>
      <w:tr w:rsidR="002D786F" w:rsidRPr="002D786F" w14:paraId="688D5FBD" w14:textId="77777777" w:rsidTr="002D786F">
        <w:trPr>
          <w:trHeight w:val="37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DCF9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镇江市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3D08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506B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0419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E3CA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7267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D833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DCE4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F1CB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BFDB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F67F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39FC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35D8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42E9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BB43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DDBF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AB26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A493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7816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D847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1866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DD98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D035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</w:tr>
      <w:tr w:rsidR="002D786F" w:rsidRPr="002D786F" w14:paraId="2F3F2C9B" w14:textId="77777777" w:rsidTr="002D786F">
        <w:trPr>
          <w:trHeight w:val="37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B160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泰州市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6FF0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2FA4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7E52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DE2B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CAF2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9004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BBB9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92FC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7AE1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DF75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6904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8C4D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5B9C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5040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AC9F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35E4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3569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BEDC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BCDD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33F0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7ADD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7A14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8</w:t>
            </w:r>
          </w:p>
        </w:tc>
      </w:tr>
      <w:tr w:rsidR="002D786F" w:rsidRPr="002D786F" w14:paraId="40BDD3DB" w14:textId="77777777" w:rsidTr="002D786F">
        <w:trPr>
          <w:trHeight w:val="37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F9E5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宿迁市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99E2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6F2F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3020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EB21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30F9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8E14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9C5D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6271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6DE8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237C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53D0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57DD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7227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3D33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B141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01C0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F53E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4B34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D125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6EAE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D4D0" w14:textId="77777777" w:rsidR="002D786F" w:rsidRPr="00F00C89" w:rsidRDefault="002D786F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F00C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13F8" w14:textId="76B1E14A" w:rsidR="002D786F" w:rsidRPr="00F00C89" w:rsidRDefault="005E5E32" w:rsidP="002D78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  <w:t>1</w:t>
            </w:r>
          </w:p>
        </w:tc>
      </w:tr>
    </w:tbl>
    <w:p w14:paraId="5B4542E7" w14:textId="2DE78FA0" w:rsidR="0005314B" w:rsidRDefault="0005314B" w:rsidP="0005314B">
      <w:pPr>
        <w:ind w:right="-58"/>
        <w:jc w:val="left"/>
        <w:rPr>
          <w:rFonts w:ascii="黑体" w:eastAsia="黑体" w:hAnsi="黑体" w:hint="eastAsia"/>
          <w:b/>
          <w:sz w:val="24"/>
        </w:rPr>
        <w:sectPr w:rsidR="0005314B" w:rsidSect="002D786F">
          <w:footerReference w:type="default" r:id="rId9"/>
          <w:pgSz w:w="16838" w:h="11906" w:orient="landscape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78A99308" w14:textId="77777777" w:rsidR="00C27604" w:rsidRPr="00C27604" w:rsidRDefault="00C27604" w:rsidP="00F53555">
      <w:pPr>
        <w:widowControl/>
        <w:tabs>
          <w:tab w:val="left" w:pos="5565"/>
        </w:tabs>
        <w:jc w:val="left"/>
        <w:rPr>
          <w:rFonts w:hint="eastAsia"/>
        </w:rPr>
      </w:pPr>
    </w:p>
    <w:sectPr w:rsidR="00C27604" w:rsidRPr="00C27604" w:rsidSect="00F5355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8BD4" w14:textId="77777777" w:rsidR="00912DE5" w:rsidRDefault="00912DE5" w:rsidP="00C71E37">
      <w:r>
        <w:separator/>
      </w:r>
    </w:p>
  </w:endnote>
  <w:endnote w:type="continuationSeparator" w:id="0">
    <w:p w14:paraId="1E5DBC53" w14:textId="77777777" w:rsidR="00912DE5" w:rsidRDefault="00912DE5" w:rsidP="00C7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2750" w14:textId="025B1AE8" w:rsidR="00A818E5" w:rsidRDefault="00F5355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5604527" wp14:editId="290A11D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2935" cy="230505"/>
              <wp:effectExtent l="0" t="0" r="0" b="0"/>
              <wp:wrapNone/>
              <wp:docPr id="16" name="文本框 2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CFABD2C" w14:textId="77777777" w:rsidR="00A818E5" w:rsidRDefault="00A818E5">
                          <w:pPr>
                            <w:pStyle w:val="a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7D64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04527" id="_x0000_t202" coordsize="21600,21600" o:spt="202" path="m,l,21600r21600,l21600,xe">
              <v:stroke joinstyle="miter"/>
              <v:path gradientshapeok="t" o:connecttype="rect"/>
            </v:shapetype>
            <v:shape id="文本框 2069" o:spid="_x0000_s1026" type="#_x0000_t202" style="position:absolute;margin-left:0;margin-top:0;width:49.05pt;height:18.15pt;z-index:25169920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" filled="f" stroked="f">
              <v:textbox style="mso-fit-shape-to-text:t" inset="0,0,0,0">
                <w:txbxContent>
                  <w:p w14:paraId="7CFABD2C" w14:textId="77777777" w:rsidR="00A818E5" w:rsidRDefault="00A818E5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 w:rsidR="000C7A42"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PAGE  </w:instrText>
                    </w:r>
                    <w:r w:rsidR="000C7A42">
                      <w:rPr>
                        <w:sz w:val="28"/>
                        <w:szCs w:val="28"/>
                      </w:rPr>
                      <w:fldChar w:fldCharType="separate"/>
                    </w:r>
                    <w:r w:rsidR="00577D64">
                      <w:rPr>
                        <w:noProof/>
                        <w:sz w:val="28"/>
                        <w:szCs w:val="28"/>
                      </w:rPr>
                      <w:t>7</w:t>
                    </w:r>
                    <w:r w:rsidR="000C7A42"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F2328" w14:textId="77777777" w:rsidR="00912DE5" w:rsidRDefault="00912DE5" w:rsidP="00C71E37">
      <w:r>
        <w:separator/>
      </w:r>
    </w:p>
  </w:footnote>
  <w:footnote w:type="continuationSeparator" w:id="0">
    <w:p w14:paraId="2F810FBA" w14:textId="77777777" w:rsidR="00912DE5" w:rsidRDefault="00912DE5" w:rsidP="00C71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C8CB87"/>
    <w:multiLevelType w:val="singleLevel"/>
    <w:tmpl w:val="CEC8CB87"/>
    <w:lvl w:ilvl="0">
      <w:start w:val="7"/>
      <w:numFmt w:val="decimal"/>
      <w:suff w:val="nothing"/>
      <w:lvlText w:val="%1、"/>
      <w:lvlJc w:val="left"/>
    </w:lvl>
  </w:abstractNum>
  <w:abstractNum w:abstractNumId="1" w15:restartNumberingAfterBreak="0">
    <w:nsid w:val="D33210CA"/>
    <w:multiLevelType w:val="singleLevel"/>
    <w:tmpl w:val="D33210CA"/>
    <w:lvl w:ilvl="0">
      <w:start w:val="8"/>
      <w:numFmt w:val="decimal"/>
      <w:suff w:val="nothing"/>
      <w:lvlText w:val="%1、"/>
      <w:lvlJc w:val="left"/>
    </w:lvl>
  </w:abstractNum>
  <w:abstractNum w:abstractNumId="2" w15:restartNumberingAfterBreak="0">
    <w:nsid w:val="12032984"/>
    <w:multiLevelType w:val="hybridMultilevel"/>
    <w:tmpl w:val="4636E880"/>
    <w:lvl w:ilvl="0" w:tplc="07F6DA1C">
      <w:start w:val="1"/>
      <w:numFmt w:val="japaneseCounting"/>
      <w:lvlText w:val="%1、"/>
      <w:lvlJc w:val="left"/>
      <w:pPr>
        <w:ind w:left="1280" w:hanging="720"/>
      </w:pPr>
      <w:rPr>
        <w:rFonts w:hint="default"/>
        <w:lang w:val="en-US"/>
      </w:rPr>
    </w:lvl>
    <w:lvl w:ilvl="1" w:tplc="C2420790">
      <w:start w:val="1"/>
      <w:numFmt w:val="decimal"/>
      <w:lvlText w:val="%2．"/>
      <w:lvlJc w:val="left"/>
      <w:pPr>
        <w:ind w:left="1700" w:hanging="720"/>
      </w:pPr>
      <w:rPr>
        <w:rFonts w:hint="default"/>
      </w:rPr>
    </w:lvl>
    <w:lvl w:ilvl="2" w:tplc="DA0CB616">
      <w:start w:val="1"/>
      <w:numFmt w:val="decimal"/>
      <w:lvlText w:val="%3、"/>
      <w:lvlJc w:val="left"/>
      <w:pPr>
        <w:ind w:left="21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F413192"/>
    <w:multiLevelType w:val="hybridMultilevel"/>
    <w:tmpl w:val="725486D8"/>
    <w:lvl w:ilvl="0" w:tplc="D3E20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8BE645D"/>
    <w:multiLevelType w:val="singleLevel"/>
    <w:tmpl w:val="58BE645D"/>
    <w:lvl w:ilvl="0">
      <w:start w:val="2"/>
      <w:numFmt w:val="chineseCounting"/>
      <w:suff w:val="nothing"/>
      <w:lvlText w:val="%1、"/>
      <w:lvlJc w:val="left"/>
    </w:lvl>
  </w:abstractNum>
  <w:abstractNum w:abstractNumId="5" w15:restartNumberingAfterBreak="0">
    <w:nsid w:val="58BE6582"/>
    <w:multiLevelType w:val="singleLevel"/>
    <w:tmpl w:val="58BE6582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8BE65D7"/>
    <w:multiLevelType w:val="singleLevel"/>
    <w:tmpl w:val="58BE65D7"/>
    <w:lvl w:ilvl="0">
      <w:start w:val="4"/>
      <w:numFmt w:val="decimal"/>
      <w:suff w:val="nothing"/>
      <w:lvlText w:val="（%1）"/>
      <w:lvlJc w:val="left"/>
    </w:lvl>
  </w:abstractNum>
  <w:abstractNum w:abstractNumId="7" w15:restartNumberingAfterBreak="0">
    <w:nsid w:val="58D4CCAC"/>
    <w:multiLevelType w:val="singleLevel"/>
    <w:tmpl w:val="58D4CCAC"/>
    <w:lvl w:ilvl="0">
      <w:start w:val="1"/>
      <w:numFmt w:val="decimal"/>
      <w:suff w:val="nothing"/>
      <w:lvlText w:val="%1、"/>
      <w:lvlJc w:val="left"/>
    </w:lvl>
  </w:abstractNum>
  <w:num w:numId="1" w16cid:durableId="1731951876">
    <w:abstractNumId w:val="4"/>
  </w:num>
  <w:num w:numId="2" w16cid:durableId="2015376603">
    <w:abstractNumId w:val="5"/>
  </w:num>
  <w:num w:numId="3" w16cid:durableId="744185821">
    <w:abstractNumId w:val="6"/>
  </w:num>
  <w:num w:numId="4" w16cid:durableId="1485123078">
    <w:abstractNumId w:val="0"/>
  </w:num>
  <w:num w:numId="5" w16cid:durableId="672295592">
    <w:abstractNumId w:val="1"/>
  </w:num>
  <w:num w:numId="6" w16cid:durableId="2082482018">
    <w:abstractNumId w:val="7"/>
  </w:num>
  <w:num w:numId="7" w16cid:durableId="1794595464">
    <w:abstractNumId w:val="3"/>
  </w:num>
  <w:num w:numId="8" w16cid:durableId="1958903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37"/>
    <w:rsid w:val="0000031A"/>
    <w:rsid w:val="000012CC"/>
    <w:rsid w:val="000051C5"/>
    <w:rsid w:val="00007282"/>
    <w:rsid w:val="000104FF"/>
    <w:rsid w:val="00011A0F"/>
    <w:rsid w:val="00015117"/>
    <w:rsid w:val="00015E7B"/>
    <w:rsid w:val="0001627B"/>
    <w:rsid w:val="000235CE"/>
    <w:rsid w:val="00023683"/>
    <w:rsid w:val="00024E75"/>
    <w:rsid w:val="00026BAB"/>
    <w:rsid w:val="000328DD"/>
    <w:rsid w:val="00035DD1"/>
    <w:rsid w:val="000404FE"/>
    <w:rsid w:val="00041CD0"/>
    <w:rsid w:val="00042B07"/>
    <w:rsid w:val="00042F9D"/>
    <w:rsid w:val="00044E33"/>
    <w:rsid w:val="00046806"/>
    <w:rsid w:val="00047868"/>
    <w:rsid w:val="000523FE"/>
    <w:rsid w:val="00052A7C"/>
    <w:rsid w:val="0005314B"/>
    <w:rsid w:val="00060246"/>
    <w:rsid w:val="00063410"/>
    <w:rsid w:val="00064071"/>
    <w:rsid w:val="00071705"/>
    <w:rsid w:val="0007214C"/>
    <w:rsid w:val="000723B4"/>
    <w:rsid w:val="000738A6"/>
    <w:rsid w:val="00073FC2"/>
    <w:rsid w:val="00076742"/>
    <w:rsid w:val="000778D8"/>
    <w:rsid w:val="00080AE0"/>
    <w:rsid w:val="00080B89"/>
    <w:rsid w:val="00081517"/>
    <w:rsid w:val="0008672C"/>
    <w:rsid w:val="000905B3"/>
    <w:rsid w:val="00090EE3"/>
    <w:rsid w:val="00091964"/>
    <w:rsid w:val="00091A29"/>
    <w:rsid w:val="00095621"/>
    <w:rsid w:val="00097817"/>
    <w:rsid w:val="000A080D"/>
    <w:rsid w:val="000A125C"/>
    <w:rsid w:val="000A2813"/>
    <w:rsid w:val="000A5A85"/>
    <w:rsid w:val="000A6507"/>
    <w:rsid w:val="000B1D6D"/>
    <w:rsid w:val="000B305F"/>
    <w:rsid w:val="000B34FC"/>
    <w:rsid w:val="000B502A"/>
    <w:rsid w:val="000B75A7"/>
    <w:rsid w:val="000C1E1B"/>
    <w:rsid w:val="000C4DFD"/>
    <w:rsid w:val="000C68B7"/>
    <w:rsid w:val="000C6D00"/>
    <w:rsid w:val="000C6E06"/>
    <w:rsid w:val="000C7A42"/>
    <w:rsid w:val="000D466F"/>
    <w:rsid w:val="000D7716"/>
    <w:rsid w:val="000E07A2"/>
    <w:rsid w:val="000E4291"/>
    <w:rsid w:val="000E4D32"/>
    <w:rsid w:val="000E7771"/>
    <w:rsid w:val="000E7CC9"/>
    <w:rsid w:val="000F5B78"/>
    <w:rsid w:val="00101E9D"/>
    <w:rsid w:val="00103799"/>
    <w:rsid w:val="00104323"/>
    <w:rsid w:val="00104DCD"/>
    <w:rsid w:val="0012122C"/>
    <w:rsid w:val="00122EA1"/>
    <w:rsid w:val="001235E3"/>
    <w:rsid w:val="001313C4"/>
    <w:rsid w:val="0013189A"/>
    <w:rsid w:val="00132478"/>
    <w:rsid w:val="00133007"/>
    <w:rsid w:val="0013622E"/>
    <w:rsid w:val="00141D11"/>
    <w:rsid w:val="00143714"/>
    <w:rsid w:val="0014484B"/>
    <w:rsid w:val="00145A4B"/>
    <w:rsid w:val="001475ED"/>
    <w:rsid w:val="001526E9"/>
    <w:rsid w:val="001543BB"/>
    <w:rsid w:val="001560A1"/>
    <w:rsid w:val="00157B16"/>
    <w:rsid w:val="00160DFA"/>
    <w:rsid w:val="00162CD0"/>
    <w:rsid w:val="00163258"/>
    <w:rsid w:val="0016459B"/>
    <w:rsid w:val="00171A03"/>
    <w:rsid w:val="00172965"/>
    <w:rsid w:val="00172D44"/>
    <w:rsid w:val="001730D9"/>
    <w:rsid w:val="00173C1C"/>
    <w:rsid w:val="00173CA3"/>
    <w:rsid w:val="00174680"/>
    <w:rsid w:val="00175A50"/>
    <w:rsid w:val="0018153D"/>
    <w:rsid w:val="001850EB"/>
    <w:rsid w:val="00185386"/>
    <w:rsid w:val="0019479B"/>
    <w:rsid w:val="001974D2"/>
    <w:rsid w:val="00197AFB"/>
    <w:rsid w:val="001A0123"/>
    <w:rsid w:val="001A05BF"/>
    <w:rsid w:val="001A11E4"/>
    <w:rsid w:val="001A2597"/>
    <w:rsid w:val="001B2907"/>
    <w:rsid w:val="001C4FB6"/>
    <w:rsid w:val="001C7824"/>
    <w:rsid w:val="001D3797"/>
    <w:rsid w:val="001D463B"/>
    <w:rsid w:val="001D581F"/>
    <w:rsid w:val="001E4093"/>
    <w:rsid w:val="001E41F0"/>
    <w:rsid w:val="001E4B55"/>
    <w:rsid w:val="001F1079"/>
    <w:rsid w:val="00204E6C"/>
    <w:rsid w:val="0021016E"/>
    <w:rsid w:val="002134B4"/>
    <w:rsid w:val="00216CE8"/>
    <w:rsid w:val="00220159"/>
    <w:rsid w:val="00222877"/>
    <w:rsid w:val="0022297F"/>
    <w:rsid w:val="00225728"/>
    <w:rsid w:val="002277CC"/>
    <w:rsid w:val="00232703"/>
    <w:rsid w:val="002360A7"/>
    <w:rsid w:val="00236C61"/>
    <w:rsid w:val="00240FF9"/>
    <w:rsid w:val="0024336A"/>
    <w:rsid w:val="00246704"/>
    <w:rsid w:val="00247767"/>
    <w:rsid w:val="002517F0"/>
    <w:rsid w:val="00253409"/>
    <w:rsid w:val="00253EDE"/>
    <w:rsid w:val="00260237"/>
    <w:rsid w:val="00266829"/>
    <w:rsid w:val="00270BA8"/>
    <w:rsid w:val="00273205"/>
    <w:rsid w:val="00287EAA"/>
    <w:rsid w:val="00295920"/>
    <w:rsid w:val="002A063D"/>
    <w:rsid w:val="002A2AC9"/>
    <w:rsid w:val="002A3A15"/>
    <w:rsid w:val="002A67BB"/>
    <w:rsid w:val="002A77AF"/>
    <w:rsid w:val="002B0DAA"/>
    <w:rsid w:val="002B1A08"/>
    <w:rsid w:val="002B4E13"/>
    <w:rsid w:val="002C03A0"/>
    <w:rsid w:val="002C09ED"/>
    <w:rsid w:val="002C0D37"/>
    <w:rsid w:val="002C3636"/>
    <w:rsid w:val="002C6E2B"/>
    <w:rsid w:val="002C762D"/>
    <w:rsid w:val="002D2343"/>
    <w:rsid w:val="002D53BD"/>
    <w:rsid w:val="002D786F"/>
    <w:rsid w:val="002E1F17"/>
    <w:rsid w:val="002E605E"/>
    <w:rsid w:val="002F0609"/>
    <w:rsid w:val="002F0C25"/>
    <w:rsid w:val="002F2ACF"/>
    <w:rsid w:val="002F5EF9"/>
    <w:rsid w:val="002F6542"/>
    <w:rsid w:val="002F6DB1"/>
    <w:rsid w:val="00303A62"/>
    <w:rsid w:val="0030448F"/>
    <w:rsid w:val="003051D4"/>
    <w:rsid w:val="00305AA5"/>
    <w:rsid w:val="00306D27"/>
    <w:rsid w:val="003204C0"/>
    <w:rsid w:val="00321E5A"/>
    <w:rsid w:val="00325632"/>
    <w:rsid w:val="00330D92"/>
    <w:rsid w:val="0033215F"/>
    <w:rsid w:val="00332E8D"/>
    <w:rsid w:val="00334B35"/>
    <w:rsid w:val="00337729"/>
    <w:rsid w:val="00346042"/>
    <w:rsid w:val="00346486"/>
    <w:rsid w:val="00346C08"/>
    <w:rsid w:val="00351838"/>
    <w:rsid w:val="00352083"/>
    <w:rsid w:val="003564D4"/>
    <w:rsid w:val="00360689"/>
    <w:rsid w:val="00362529"/>
    <w:rsid w:val="0037115E"/>
    <w:rsid w:val="0037187A"/>
    <w:rsid w:val="0037249F"/>
    <w:rsid w:val="0037613C"/>
    <w:rsid w:val="00376A27"/>
    <w:rsid w:val="0038139B"/>
    <w:rsid w:val="0038567E"/>
    <w:rsid w:val="00387162"/>
    <w:rsid w:val="003901EA"/>
    <w:rsid w:val="00390797"/>
    <w:rsid w:val="00392671"/>
    <w:rsid w:val="00397835"/>
    <w:rsid w:val="003A1855"/>
    <w:rsid w:val="003A1DBB"/>
    <w:rsid w:val="003A25B7"/>
    <w:rsid w:val="003A4F50"/>
    <w:rsid w:val="003A54E6"/>
    <w:rsid w:val="003A6403"/>
    <w:rsid w:val="003A69F7"/>
    <w:rsid w:val="003A7829"/>
    <w:rsid w:val="003A7B32"/>
    <w:rsid w:val="003B0C38"/>
    <w:rsid w:val="003B0E78"/>
    <w:rsid w:val="003B38A3"/>
    <w:rsid w:val="003B3E98"/>
    <w:rsid w:val="003B40CA"/>
    <w:rsid w:val="003B64A7"/>
    <w:rsid w:val="003C1531"/>
    <w:rsid w:val="003C23AC"/>
    <w:rsid w:val="003C38BB"/>
    <w:rsid w:val="003D1411"/>
    <w:rsid w:val="003D250E"/>
    <w:rsid w:val="003D3038"/>
    <w:rsid w:val="003D351D"/>
    <w:rsid w:val="003D508D"/>
    <w:rsid w:val="003D77E5"/>
    <w:rsid w:val="003E0932"/>
    <w:rsid w:val="003E1AE8"/>
    <w:rsid w:val="003E29FB"/>
    <w:rsid w:val="003E2DBE"/>
    <w:rsid w:val="003E3B96"/>
    <w:rsid w:val="003E7093"/>
    <w:rsid w:val="003F0FBA"/>
    <w:rsid w:val="003F5D61"/>
    <w:rsid w:val="003F7554"/>
    <w:rsid w:val="0040058D"/>
    <w:rsid w:val="004039A2"/>
    <w:rsid w:val="00403E5F"/>
    <w:rsid w:val="004051DD"/>
    <w:rsid w:val="004119D3"/>
    <w:rsid w:val="00412155"/>
    <w:rsid w:val="0041243A"/>
    <w:rsid w:val="0042048A"/>
    <w:rsid w:val="004210B8"/>
    <w:rsid w:val="00422C30"/>
    <w:rsid w:val="00423DE8"/>
    <w:rsid w:val="00426065"/>
    <w:rsid w:val="004264C3"/>
    <w:rsid w:val="00426CCB"/>
    <w:rsid w:val="00426E68"/>
    <w:rsid w:val="00435167"/>
    <w:rsid w:val="0043555E"/>
    <w:rsid w:val="00436543"/>
    <w:rsid w:val="00442326"/>
    <w:rsid w:val="00445868"/>
    <w:rsid w:val="00447CE7"/>
    <w:rsid w:val="00452316"/>
    <w:rsid w:val="004550A9"/>
    <w:rsid w:val="004579E5"/>
    <w:rsid w:val="004609E6"/>
    <w:rsid w:val="004629BE"/>
    <w:rsid w:val="004640BE"/>
    <w:rsid w:val="00476020"/>
    <w:rsid w:val="004773FB"/>
    <w:rsid w:val="0048097E"/>
    <w:rsid w:val="004843EF"/>
    <w:rsid w:val="00484A91"/>
    <w:rsid w:val="004866C0"/>
    <w:rsid w:val="004867CD"/>
    <w:rsid w:val="004932A8"/>
    <w:rsid w:val="0049337E"/>
    <w:rsid w:val="004A239D"/>
    <w:rsid w:val="004A4B33"/>
    <w:rsid w:val="004B6924"/>
    <w:rsid w:val="004B7000"/>
    <w:rsid w:val="004C0552"/>
    <w:rsid w:val="004C1ECF"/>
    <w:rsid w:val="004C3B27"/>
    <w:rsid w:val="004C3D57"/>
    <w:rsid w:val="004C45E2"/>
    <w:rsid w:val="004D1255"/>
    <w:rsid w:val="004D2A3C"/>
    <w:rsid w:val="004D4553"/>
    <w:rsid w:val="004D56D0"/>
    <w:rsid w:val="004D6185"/>
    <w:rsid w:val="004D67EB"/>
    <w:rsid w:val="004E470E"/>
    <w:rsid w:val="004E6894"/>
    <w:rsid w:val="004E738C"/>
    <w:rsid w:val="004F2DD5"/>
    <w:rsid w:val="004F4BF0"/>
    <w:rsid w:val="004F5252"/>
    <w:rsid w:val="004F6023"/>
    <w:rsid w:val="00500830"/>
    <w:rsid w:val="00501C08"/>
    <w:rsid w:val="00505B12"/>
    <w:rsid w:val="005115EA"/>
    <w:rsid w:val="00511856"/>
    <w:rsid w:val="005121F9"/>
    <w:rsid w:val="00513A96"/>
    <w:rsid w:val="0051458D"/>
    <w:rsid w:val="00520D63"/>
    <w:rsid w:val="00521578"/>
    <w:rsid w:val="005339D5"/>
    <w:rsid w:val="005354E3"/>
    <w:rsid w:val="0054488B"/>
    <w:rsid w:val="00551BB6"/>
    <w:rsid w:val="0055403B"/>
    <w:rsid w:val="00557236"/>
    <w:rsid w:val="005577A3"/>
    <w:rsid w:val="00560139"/>
    <w:rsid w:val="0056168A"/>
    <w:rsid w:val="00566B90"/>
    <w:rsid w:val="00571F52"/>
    <w:rsid w:val="005730E5"/>
    <w:rsid w:val="00574BC3"/>
    <w:rsid w:val="005756BD"/>
    <w:rsid w:val="00577C90"/>
    <w:rsid w:val="00577D64"/>
    <w:rsid w:val="0058100B"/>
    <w:rsid w:val="00587BA5"/>
    <w:rsid w:val="00592279"/>
    <w:rsid w:val="005976F1"/>
    <w:rsid w:val="005B0F9F"/>
    <w:rsid w:val="005B17DE"/>
    <w:rsid w:val="005B3AA6"/>
    <w:rsid w:val="005B5684"/>
    <w:rsid w:val="005B7A8E"/>
    <w:rsid w:val="005C1D2C"/>
    <w:rsid w:val="005C33C5"/>
    <w:rsid w:val="005C360F"/>
    <w:rsid w:val="005C594F"/>
    <w:rsid w:val="005C5988"/>
    <w:rsid w:val="005C64C7"/>
    <w:rsid w:val="005D27DC"/>
    <w:rsid w:val="005D326C"/>
    <w:rsid w:val="005D45D6"/>
    <w:rsid w:val="005D540E"/>
    <w:rsid w:val="005D7713"/>
    <w:rsid w:val="005E1555"/>
    <w:rsid w:val="005E5E32"/>
    <w:rsid w:val="005F11EB"/>
    <w:rsid w:val="005F192E"/>
    <w:rsid w:val="005F1FA6"/>
    <w:rsid w:val="005F37C5"/>
    <w:rsid w:val="005F3D8B"/>
    <w:rsid w:val="005F44A7"/>
    <w:rsid w:val="005F5296"/>
    <w:rsid w:val="005F68D6"/>
    <w:rsid w:val="00605234"/>
    <w:rsid w:val="00612866"/>
    <w:rsid w:val="006239A0"/>
    <w:rsid w:val="0062699E"/>
    <w:rsid w:val="00626D5E"/>
    <w:rsid w:val="00627E7D"/>
    <w:rsid w:val="00627FEB"/>
    <w:rsid w:val="006315ED"/>
    <w:rsid w:val="00635288"/>
    <w:rsid w:val="00645BC0"/>
    <w:rsid w:val="00646361"/>
    <w:rsid w:val="006506D9"/>
    <w:rsid w:val="00655881"/>
    <w:rsid w:val="0066258E"/>
    <w:rsid w:val="0066540C"/>
    <w:rsid w:val="00666DE6"/>
    <w:rsid w:val="00671872"/>
    <w:rsid w:val="0067638C"/>
    <w:rsid w:val="006818BC"/>
    <w:rsid w:val="0068345F"/>
    <w:rsid w:val="0068379B"/>
    <w:rsid w:val="00685C03"/>
    <w:rsid w:val="00693044"/>
    <w:rsid w:val="00696F80"/>
    <w:rsid w:val="006A3004"/>
    <w:rsid w:val="006B1745"/>
    <w:rsid w:val="006B198F"/>
    <w:rsid w:val="006B43CC"/>
    <w:rsid w:val="006C1071"/>
    <w:rsid w:val="006C1590"/>
    <w:rsid w:val="006C38D9"/>
    <w:rsid w:val="006C3AB7"/>
    <w:rsid w:val="006C3BC4"/>
    <w:rsid w:val="006C4238"/>
    <w:rsid w:val="006C6489"/>
    <w:rsid w:val="006C73A7"/>
    <w:rsid w:val="006D1F22"/>
    <w:rsid w:val="006D2B9A"/>
    <w:rsid w:val="006D5083"/>
    <w:rsid w:val="006E6076"/>
    <w:rsid w:val="006E615A"/>
    <w:rsid w:val="006F16C3"/>
    <w:rsid w:val="006F170A"/>
    <w:rsid w:val="006F1F10"/>
    <w:rsid w:val="006F56F8"/>
    <w:rsid w:val="0070111D"/>
    <w:rsid w:val="00701443"/>
    <w:rsid w:val="007017E9"/>
    <w:rsid w:val="007052F0"/>
    <w:rsid w:val="00717A5D"/>
    <w:rsid w:val="007204C7"/>
    <w:rsid w:val="00720A65"/>
    <w:rsid w:val="00723A0F"/>
    <w:rsid w:val="00723B2D"/>
    <w:rsid w:val="007261D6"/>
    <w:rsid w:val="00726485"/>
    <w:rsid w:val="00731AAF"/>
    <w:rsid w:val="00735D8D"/>
    <w:rsid w:val="00737F6E"/>
    <w:rsid w:val="00744505"/>
    <w:rsid w:val="00746D18"/>
    <w:rsid w:val="00750027"/>
    <w:rsid w:val="00752B3F"/>
    <w:rsid w:val="00753479"/>
    <w:rsid w:val="00753DE9"/>
    <w:rsid w:val="0075729C"/>
    <w:rsid w:val="007715E4"/>
    <w:rsid w:val="007725DC"/>
    <w:rsid w:val="00773001"/>
    <w:rsid w:val="00774266"/>
    <w:rsid w:val="00774E29"/>
    <w:rsid w:val="00775841"/>
    <w:rsid w:val="0077642D"/>
    <w:rsid w:val="0078097A"/>
    <w:rsid w:val="00781A2C"/>
    <w:rsid w:val="00783909"/>
    <w:rsid w:val="0078536D"/>
    <w:rsid w:val="007863CE"/>
    <w:rsid w:val="00791DCA"/>
    <w:rsid w:val="0079232F"/>
    <w:rsid w:val="00792780"/>
    <w:rsid w:val="00795176"/>
    <w:rsid w:val="007957D3"/>
    <w:rsid w:val="007A2A73"/>
    <w:rsid w:val="007A33DE"/>
    <w:rsid w:val="007A45ED"/>
    <w:rsid w:val="007B07DC"/>
    <w:rsid w:val="007B1836"/>
    <w:rsid w:val="007B241F"/>
    <w:rsid w:val="007B317F"/>
    <w:rsid w:val="007B6D0F"/>
    <w:rsid w:val="007C0E71"/>
    <w:rsid w:val="007C205E"/>
    <w:rsid w:val="007C36D1"/>
    <w:rsid w:val="007C6FD0"/>
    <w:rsid w:val="007D048A"/>
    <w:rsid w:val="007D082D"/>
    <w:rsid w:val="007D0DBB"/>
    <w:rsid w:val="007D7CE0"/>
    <w:rsid w:val="007E0458"/>
    <w:rsid w:val="007E4066"/>
    <w:rsid w:val="007E78F5"/>
    <w:rsid w:val="007E7949"/>
    <w:rsid w:val="007F07E1"/>
    <w:rsid w:val="007F4364"/>
    <w:rsid w:val="008033CE"/>
    <w:rsid w:val="008112D6"/>
    <w:rsid w:val="00813337"/>
    <w:rsid w:val="00816EB8"/>
    <w:rsid w:val="00821E71"/>
    <w:rsid w:val="00823E58"/>
    <w:rsid w:val="008314D4"/>
    <w:rsid w:val="0083420C"/>
    <w:rsid w:val="00835E61"/>
    <w:rsid w:val="00842671"/>
    <w:rsid w:val="00847343"/>
    <w:rsid w:val="0084795D"/>
    <w:rsid w:val="0085178F"/>
    <w:rsid w:val="0085336C"/>
    <w:rsid w:val="00853540"/>
    <w:rsid w:val="008535D3"/>
    <w:rsid w:val="00854D70"/>
    <w:rsid w:val="008555CD"/>
    <w:rsid w:val="008600D2"/>
    <w:rsid w:val="00862715"/>
    <w:rsid w:val="00865616"/>
    <w:rsid w:val="00865E1C"/>
    <w:rsid w:val="008732D2"/>
    <w:rsid w:val="008743F9"/>
    <w:rsid w:val="00877072"/>
    <w:rsid w:val="0087762E"/>
    <w:rsid w:val="008844AD"/>
    <w:rsid w:val="00884D90"/>
    <w:rsid w:val="008852EA"/>
    <w:rsid w:val="00886684"/>
    <w:rsid w:val="008867C0"/>
    <w:rsid w:val="008920B5"/>
    <w:rsid w:val="00892514"/>
    <w:rsid w:val="008934DD"/>
    <w:rsid w:val="008A3AAD"/>
    <w:rsid w:val="008A47CF"/>
    <w:rsid w:val="008A593B"/>
    <w:rsid w:val="008A7555"/>
    <w:rsid w:val="008A7D09"/>
    <w:rsid w:val="008B2B5B"/>
    <w:rsid w:val="008B6CD7"/>
    <w:rsid w:val="008C6413"/>
    <w:rsid w:val="008D00C3"/>
    <w:rsid w:val="008D164C"/>
    <w:rsid w:val="008D206F"/>
    <w:rsid w:val="008D35CB"/>
    <w:rsid w:val="008D6E06"/>
    <w:rsid w:val="008D7C92"/>
    <w:rsid w:val="008E3AEB"/>
    <w:rsid w:val="008F2A0A"/>
    <w:rsid w:val="008F6031"/>
    <w:rsid w:val="00900310"/>
    <w:rsid w:val="00901DE8"/>
    <w:rsid w:val="009036DE"/>
    <w:rsid w:val="00905C3D"/>
    <w:rsid w:val="00907601"/>
    <w:rsid w:val="00911F7E"/>
    <w:rsid w:val="00912CC3"/>
    <w:rsid w:val="00912DE5"/>
    <w:rsid w:val="00915CC2"/>
    <w:rsid w:val="00921547"/>
    <w:rsid w:val="00924BF7"/>
    <w:rsid w:val="0092612A"/>
    <w:rsid w:val="00926EDC"/>
    <w:rsid w:val="009330FB"/>
    <w:rsid w:val="009339FC"/>
    <w:rsid w:val="00935B81"/>
    <w:rsid w:val="00936ED5"/>
    <w:rsid w:val="009462EE"/>
    <w:rsid w:val="00951801"/>
    <w:rsid w:val="009543E6"/>
    <w:rsid w:val="00957FF1"/>
    <w:rsid w:val="009652FA"/>
    <w:rsid w:val="00967147"/>
    <w:rsid w:val="00967953"/>
    <w:rsid w:val="00971F17"/>
    <w:rsid w:val="0097421E"/>
    <w:rsid w:val="00977D38"/>
    <w:rsid w:val="00983147"/>
    <w:rsid w:val="00983EE0"/>
    <w:rsid w:val="009845EE"/>
    <w:rsid w:val="00986554"/>
    <w:rsid w:val="00986A0C"/>
    <w:rsid w:val="00987C65"/>
    <w:rsid w:val="0099344A"/>
    <w:rsid w:val="0099737E"/>
    <w:rsid w:val="009A04BA"/>
    <w:rsid w:val="009A0E3F"/>
    <w:rsid w:val="009A355E"/>
    <w:rsid w:val="009B1F42"/>
    <w:rsid w:val="009B2244"/>
    <w:rsid w:val="009B2780"/>
    <w:rsid w:val="009B2BFC"/>
    <w:rsid w:val="009B4B99"/>
    <w:rsid w:val="009B686D"/>
    <w:rsid w:val="009B6AF8"/>
    <w:rsid w:val="009C1569"/>
    <w:rsid w:val="009C5640"/>
    <w:rsid w:val="009C649D"/>
    <w:rsid w:val="009C7059"/>
    <w:rsid w:val="009C7C16"/>
    <w:rsid w:val="009D2919"/>
    <w:rsid w:val="009D2BE1"/>
    <w:rsid w:val="009D47EA"/>
    <w:rsid w:val="009D4DB0"/>
    <w:rsid w:val="009D79A0"/>
    <w:rsid w:val="009D7DE0"/>
    <w:rsid w:val="009E0628"/>
    <w:rsid w:val="009E10AF"/>
    <w:rsid w:val="009E37FE"/>
    <w:rsid w:val="009E454A"/>
    <w:rsid w:val="009E6817"/>
    <w:rsid w:val="009F06E1"/>
    <w:rsid w:val="009F16C9"/>
    <w:rsid w:val="009F4640"/>
    <w:rsid w:val="009F78B7"/>
    <w:rsid w:val="00A006C6"/>
    <w:rsid w:val="00A016EF"/>
    <w:rsid w:val="00A12CD5"/>
    <w:rsid w:val="00A2032E"/>
    <w:rsid w:val="00A302C5"/>
    <w:rsid w:val="00A30D60"/>
    <w:rsid w:val="00A348E5"/>
    <w:rsid w:val="00A35CB1"/>
    <w:rsid w:val="00A3767B"/>
    <w:rsid w:val="00A37E6D"/>
    <w:rsid w:val="00A40297"/>
    <w:rsid w:val="00A4645C"/>
    <w:rsid w:val="00A5009B"/>
    <w:rsid w:val="00A51D7D"/>
    <w:rsid w:val="00A5219F"/>
    <w:rsid w:val="00A52797"/>
    <w:rsid w:val="00A52915"/>
    <w:rsid w:val="00A55D90"/>
    <w:rsid w:val="00A56CAF"/>
    <w:rsid w:val="00A6249F"/>
    <w:rsid w:val="00A63B00"/>
    <w:rsid w:val="00A64419"/>
    <w:rsid w:val="00A64D02"/>
    <w:rsid w:val="00A67AC5"/>
    <w:rsid w:val="00A70201"/>
    <w:rsid w:val="00A70BAE"/>
    <w:rsid w:val="00A7170A"/>
    <w:rsid w:val="00A729C2"/>
    <w:rsid w:val="00A818E5"/>
    <w:rsid w:val="00A8201E"/>
    <w:rsid w:val="00A82FE1"/>
    <w:rsid w:val="00A84F8A"/>
    <w:rsid w:val="00A85F49"/>
    <w:rsid w:val="00A91E08"/>
    <w:rsid w:val="00A91FC5"/>
    <w:rsid w:val="00A948AF"/>
    <w:rsid w:val="00AA1D47"/>
    <w:rsid w:val="00AA2F58"/>
    <w:rsid w:val="00AA4281"/>
    <w:rsid w:val="00AA58C3"/>
    <w:rsid w:val="00AA7763"/>
    <w:rsid w:val="00AB3319"/>
    <w:rsid w:val="00AB3A26"/>
    <w:rsid w:val="00AB3E31"/>
    <w:rsid w:val="00AB4A0F"/>
    <w:rsid w:val="00AB4FF2"/>
    <w:rsid w:val="00AC34F7"/>
    <w:rsid w:val="00AC3BE7"/>
    <w:rsid w:val="00AC4B6D"/>
    <w:rsid w:val="00AD21E9"/>
    <w:rsid w:val="00AD3798"/>
    <w:rsid w:val="00AD74AA"/>
    <w:rsid w:val="00AE1D5D"/>
    <w:rsid w:val="00AE30DE"/>
    <w:rsid w:val="00AE7012"/>
    <w:rsid w:val="00AF10CF"/>
    <w:rsid w:val="00AF382B"/>
    <w:rsid w:val="00AF49D9"/>
    <w:rsid w:val="00AF4DC5"/>
    <w:rsid w:val="00AF79C3"/>
    <w:rsid w:val="00B041EE"/>
    <w:rsid w:val="00B04D06"/>
    <w:rsid w:val="00B05A74"/>
    <w:rsid w:val="00B06D5F"/>
    <w:rsid w:val="00B071C8"/>
    <w:rsid w:val="00B12003"/>
    <w:rsid w:val="00B16985"/>
    <w:rsid w:val="00B2109B"/>
    <w:rsid w:val="00B2304D"/>
    <w:rsid w:val="00B30F81"/>
    <w:rsid w:val="00B320D9"/>
    <w:rsid w:val="00B33503"/>
    <w:rsid w:val="00B34CC9"/>
    <w:rsid w:val="00B35F75"/>
    <w:rsid w:val="00B407B3"/>
    <w:rsid w:val="00B422D5"/>
    <w:rsid w:val="00B429C8"/>
    <w:rsid w:val="00B471E1"/>
    <w:rsid w:val="00B550DC"/>
    <w:rsid w:val="00B55168"/>
    <w:rsid w:val="00B629A9"/>
    <w:rsid w:val="00B645E5"/>
    <w:rsid w:val="00B64FE0"/>
    <w:rsid w:val="00B66306"/>
    <w:rsid w:val="00B67794"/>
    <w:rsid w:val="00B707D3"/>
    <w:rsid w:val="00B7455A"/>
    <w:rsid w:val="00B75E97"/>
    <w:rsid w:val="00B77CF4"/>
    <w:rsid w:val="00B860B3"/>
    <w:rsid w:val="00B868DD"/>
    <w:rsid w:val="00B90EAD"/>
    <w:rsid w:val="00B9754D"/>
    <w:rsid w:val="00BA0D74"/>
    <w:rsid w:val="00BA4454"/>
    <w:rsid w:val="00BA6692"/>
    <w:rsid w:val="00BA6D36"/>
    <w:rsid w:val="00BA732F"/>
    <w:rsid w:val="00BB277C"/>
    <w:rsid w:val="00BB51B3"/>
    <w:rsid w:val="00BB59C0"/>
    <w:rsid w:val="00BB65AF"/>
    <w:rsid w:val="00BC0398"/>
    <w:rsid w:val="00BC1D30"/>
    <w:rsid w:val="00BC6ADD"/>
    <w:rsid w:val="00BC7A4C"/>
    <w:rsid w:val="00BD3041"/>
    <w:rsid w:val="00BD358B"/>
    <w:rsid w:val="00BD538B"/>
    <w:rsid w:val="00BD5A1D"/>
    <w:rsid w:val="00BE50C2"/>
    <w:rsid w:val="00BE634C"/>
    <w:rsid w:val="00BE669E"/>
    <w:rsid w:val="00BE6B92"/>
    <w:rsid w:val="00BE6D61"/>
    <w:rsid w:val="00BF1BBA"/>
    <w:rsid w:val="00C00B4D"/>
    <w:rsid w:val="00C00FE2"/>
    <w:rsid w:val="00C01751"/>
    <w:rsid w:val="00C01BF3"/>
    <w:rsid w:val="00C01ED8"/>
    <w:rsid w:val="00C06DCA"/>
    <w:rsid w:val="00C10CF0"/>
    <w:rsid w:val="00C112D3"/>
    <w:rsid w:val="00C12207"/>
    <w:rsid w:val="00C12CEB"/>
    <w:rsid w:val="00C13BFA"/>
    <w:rsid w:val="00C14B46"/>
    <w:rsid w:val="00C17C49"/>
    <w:rsid w:val="00C21BDF"/>
    <w:rsid w:val="00C22B36"/>
    <w:rsid w:val="00C232A7"/>
    <w:rsid w:val="00C27037"/>
    <w:rsid w:val="00C27604"/>
    <w:rsid w:val="00C30BEF"/>
    <w:rsid w:val="00C367B7"/>
    <w:rsid w:val="00C37182"/>
    <w:rsid w:val="00C42CCB"/>
    <w:rsid w:val="00C444FE"/>
    <w:rsid w:val="00C46F0C"/>
    <w:rsid w:val="00C5136C"/>
    <w:rsid w:val="00C56EB3"/>
    <w:rsid w:val="00C63F41"/>
    <w:rsid w:val="00C716CF"/>
    <w:rsid w:val="00C71E37"/>
    <w:rsid w:val="00C723D2"/>
    <w:rsid w:val="00C73EC3"/>
    <w:rsid w:val="00C743A7"/>
    <w:rsid w:val="00C74E05"/>
    <w:rsid w:val="00C77852"/>
    <w:rsid w:val="00C8045C"/>
    <w:rsid w:val="00C8195F"/>
    <w:rsid w:val="00C83840"/>
    <w:rsid w:val="00C840F2"/>
    <w:rsid w:val="00C848DB"/>
    <w:rsid w:val="00C84FAD"/>
    <w:rsid w:val="00C86793"/>
    <w:rsid w:val="00C8738E"/>
    <w:rsid w:val="00C90289"/>
    <w:rsid w:val="00C90396"/>
    <w:rsid w:val="00CA0E27"/>
    <w:rsid w:val="00CA25DB"/>
    <w:rsid w:val="00CA3D07"/>
    <w:rsid w:val="00CA4022"/>
    <w:rsid w:val="00CA6236"/>
    <w:rsid w:val="00CA7270"/>
    <w:rsid w:val="00CB20C5"/>
    <w:rsid w:val="00CB5FF3"/>
    <w:rsid w:val="00CB621A"/>
    <w:rsid w:val="00CC04CB"/>
    <w:rsid w:val="00CC7444"/>
    <w:rsid w:val="00CD185A"/>
    <w:rsid w:val="00CD615A"/>
    <w:rsid w:val="00CD669C"/>
    <w:rsid w:val="00CE10E0"/>
    <w:rsid w:val="00CE1CD5"/>
    <w:rsid w:val="00CE2A4B"/>
    <w:rsid w:val="00CE4012"/>
    <w:rsid w:val="00CE748A"/>
    <w:rsid w:val="00CF006D"/>
    <w:rsid w:val="00CF31CE"/>
    <w:rsid w:val="00CF56BA"/>
    <w:rsid w:val="00CF7832"/>
    <w:rsid w:val="00D00A02"/>
    <w:rsid w:val="00D028F8"/>
    <w:rsid w:val="00D11D78"/>
    <w:rsid w:val="00D17195"/>
    <w:rsid w:val="00D218AF"/>
    <w:rsid w:val="00D26CC8"/>
    <w:rsid w:val="00D26DA7"/>
    <w:rsid w:val="00D300AA"/>
    <w:rsid w:val="00D315FE"/>
    <w:rsid w:val="00D32125"/>
    <w:rsid w:val="00D3344B"/>
    <w:rsid w:val="00D34FB4"/>
    <w:rsid w:val="00D372B2"/>
    <w:rsid w:val="00D42320"/>
    <w:rsid w:val="00D42A7C"/>
    <w:rsid w:val="00D45EC1"/>
    <w:rsid w:val="00D511A1"/>
    <w:rsid w:val="00D52FA9"/>
    <w:rsid w:val="00D53A5A"/>
    <w:rsid w:val="00D60765"/>
    <w:rsid w:val="00D718CA"/>
    <w:rsid w:val="00D73665"/>
    <w:rsid w:val="00D75783"/>
    <w:rsid w:val="00D81B83"/>
    <w:rsid w:val="00D838A6"/>
    <w:rsid w:val="00D8530A"/>
    <w:rsid w:val="00D86405"/>
    <w:rsid w:val="00D9190F"/>
    <w:rsid w:val="00D91A3F"/>
    <w:rsid w:val="00D91C00"/>
    <w:rsid w:val="00D92931"/>
    <w:rsid w:val="00D92C1D"/>
    <w:rsid w:val="00D9365A"/>
    <w:rsid w:val="00D951F5"/>
    <w:rsid w:val="00D959F4"/>
    <w:rsid w:val="00DA00CA"/>
    <w:rsid w:val="00DA3A84"/>
    <w:rsid w:val="00DB0989"/>
    <w:rsid w:val="00DB69D9"/>
    <w:rsid w:val="00DB6E16"/>
    <w:rsid w:val="00DB76C0"/>
    <w:rsid w:val="00DC7E3C"/>
    <w:rsid w:val="00DD0541"/>
    <w:rsid w:val="00DD16AC"/>
    <w:rsid w:val="00DD1F9A"/>
    <w:rsid w:val="00DD52F8"/>
    <w:rsid w:val="00DD546E"/>
    <w:rsid w:val="00DE091A"/>
    <w:rsid w:val="00DE1B86"/>
    <w:rsid w:val="00DE406F"/>
    <w:rsid w:val="00DE444D"/>
    <w:rsid w:val="00DE44EC"/>
    <w:rsid w:val="00DE4592"/>
    <w:rsid w:val="00DE533A"/>
    <w:rsid w:val="00DE693B"/>
    <w:rsid w:val="00DE72E0"/>
    <w:rsid w:val="00DE788C"/>
    <w:rsid w:val="00DF42F8"/>
    <w:rsid w:val="00E0023C"/>
    <w:rsid w:val="00E00894"/>
    <w:rsid w:val="00E0126A"/>
    <w:rsid w:val="00E03075"/>
    <w:rsid w:val="00E10037"/>
    <w:rsid w:val="00E10AF3"/>
    <w:rsid w:val="00E11645"/>
    <w:rsid w:val="00E12561"/>
    <w:rsid w:val="00E1415E"/>
    <w:rsid w:val="00E16B41"/>
    <w:rsid w:val="00E25B4E"/>
    <w:rsid w:val="00E25EC4"/>
    <w:rsid w:val="00E2758E"/>
    <w:rsid w:val="00E333DB"/>
    <w:rsid w:val="00E3511D"/>
    <w:rsid w:val="00E44267"/>
    <w:rsid w:val="00E45529"/>
    <w:rsid w:val="00E46CD1"/>
    <w:rsid w:val="00E47EDF"/>
    <w:rsid w:val="00E50BF9"/>
    <w:rsid w:val="00E55CDD"/>
    <w:rsid w:val="00E60DDF"/>
    <w:rsid w:val="00E61892"/>
    <w:rsid w:val="00E668E4"/>
    <w:rsid w:val="00E70CB3"/>
    <w:rsid w:val="00E725DB"/>
    <w:rsid w:val="00E72DB9"/>
    <w:rsid w:val="00E737E4"/>
    <w:rsid w:val="00E7426B"/>
    <w:rsid w:val="00E748F0"/>
    <w:rsid w:val="00E76353"/>
    <w:rsid w:val="00E766E1"/>
    <w:rsid w:val="00E81857"/>
    <w:rsid w:val="00E81A53"/>
    <w:rsid w:val="00E839A5"/>
    <w:rsid w:val="00E84EE8"/>
    <w:rsid w:val="00E85E1C"/>
    <w:rsid w:val="00E86045"/>
    <w:rsid w:val="00E86859"/>
    <w:rsid w:val="00E86BBC"/>
    <w:rsid w:val="00E87D3B"/>
    <w:rsid w:val="00E905F9"/>
    <w:rsid w:val="00E91210"/>
    <w:rsid w:val="00E946CC"/>
    <w:rsid w:val="00EA0166"/>
    <w:rsid w:val="00EA0A49"/>
    <w:rsid w:val="00EA33CB"/>
    <w:rsid w:val="00EA3A5D"/>
    <w:rsid w:val="00EA4C03"/>
    <w:rsid w:val="00EA6EF5"/>
    <w:rsid w:val="00EA6FF7"/>
    <w:rsid w:val="00EB392C"/>
    <w:rsid w:val="00EB4544"/>
    <w:rsid w:val="00EB630B"/>
    <w:rsid w:val="00EB7855"/>
    <w:rsid w:val="00EC328C"/>
    <w:rsid w:val="00EC62BF"/>
    <w:rsid w:val="00ED0091"/>
    <w:rsid w:val="00ED73FD"/>
    <w:rsid w:val="00EE093D"/>
    <w:rsid w:val="00EE29BB"/>
    <w:rsid w:val="00EE3E2B"/>
    <w:rsid w:val="00EF2D1D"/>
    <w:rsid w:val="00EF4828"/>
    <w:rsid w:val="00EF4DA1"/>
    <w:rsid w:val="00EF5B55"/>
    <w:rsid w:val="00F00C89"/>
    <w:rsid w:val="00F0316F"/>
    <w:rsid w:val="00F03DB3"/>
    <w:rsid w:val="00F04EDB"/>
    <w:rsid w:val="00F0757A"/>
    <w:rsid w:val="00F0776A"/>
    <w:rsid w:val="00F12B8D"/>
    <w:rsid w:val="00F12C64"/>
    <w:rsid w:val="00F16130"/>
    <w:rsid w:val="00F203EB"/>
    <w:rsid w:val="00F20B37"/>
    <w:rsid w:val="00F24267"/>
    <w:rsid w:val="00F3322C"/>
    <w:rsid w:val="00F33D11"/>
    <w:rsid w:val="00F33E25"/>
    <w:rsid w:val="00F40376"/>
    <w:rsid w:val="00F422FD"/>
    <w:rsid w:val="00F43DFA"/>
    <w:rsid w:val="00F46FB4"/>
    <w:rsid w:val="00F53555"/>
    <w:rsid w:val="00F57486"/>
    <w:rsid w:val="00F57F1E"/>
    <w:rsid w:val="00F60940"/>
    <w:rsid w:val="00F658E1"/>
    <w:rsid w:val="00F660BF"/>
    <w:rsid w:val="00F66FB7"/>
    <w:rsid w:val="00F6773C"/>
    <w:rsid w:val="00F67B1C"/>
    <w:rsid w:val="00F70358"/>
    <w:rsid w:val="00F72BB2"/>
    <w:rsid w:val="00F76D1A"/>
    <w:rsid w:val="00F76DF8"/>
    <w:rsid w:val="00F83701"/>
    <w:rsid w:val="00F86F30"/>
    <w:rsid w:val="00F9129E"/>
    <w:rsid w:val="00F942CA"/>
    <w:rsid w:val="00FA395A"/>
    <w:rsid w:val="00FA48CA"/>
    <w:rsid w:val="00FA55BE"/>
    <w:rsid w:val="00FA7B10"/>
    <w:rsid w:val="00FA7B65"/>
    <w:rsid w:val="00FB1150"/>
    <w:rsid w:val="00FB6F0E"/>
    <w:rsid w:val="00FB6F3F"/>
    <w:rsid w:val="00FC0DD2"/>
    <w:rsid w:val="00FC1A36"/>
    <w:rsid w:val="00FC1E8E"/>
    <w:rsid w:val="00FC3632"/>
    <w:rsid w:val="00FC4298"/>
    <w:rsid w:val="00FC452A"/>
    <w:rsid w:val="00FC6301"/>
    <w:rsid w:val="00FC6917"/>
    <w:rsid w:val="00FD07E5"/>
    <w:rsid w:val="00FD17E4"/>
    <w:rsid w:val="00FD3202"/>
    <w:rsid w:val="00FD3980"/>
    <w:rsid w:val="00FD6E23"/>
    <w:rsid w:val="00FD7018"/>
    <w:rsid w:val="00FD79B3"/>
    <w:rsid w:val="00FE2942"/>
    <w:rsid w:val="00FE4F52"/>
    <w:rsid w:val="00FE53EF"/>
    <w:rsid w:val="00FF1625"/>
    <w:rsid w:val="00FF246E"/>
    <w:rsid w:val="00FF2BF2"/>
    <w:rsid w:val="00FF450D"/>
    <w:rsid w:val="00FF4BBF"/>
    <w:rsid w:val="00FF5DC0"/>
    <w:rsid w:val="0A7278CB"/>
    <w:rsid w:val="0B3248D2"/>
    <w:rsid w:val="0CDB1345"/>
    <w:rsid w:val="129259CA"/>
    <w:rsid w:val="134F747C"/>
    <w:rsid w:val="13B316B5"/>
    <w:rsid w:val="15146247"/>
    <w:rsid w:val="16CA373C"/>
    <w:rsid w:val="1BFB6180"/>
    <w:rsid w:val="1D492F9D"/>
    <w:rsid w:val="203D6110"/>
    <w:rsid w:val="21F94F92"/>
    <w:rsid w:val="23545786"/>
    <w:rsid w:val="23B77D43"/>
    <w:rsid w:val="25ED45F2"/>
    <w:rsid w:val="28B870C5"/>
    <w:rsid w:val="2EA55115"/>
    <w:rsid w:val="30EB7712"/>
    <w:rsid w:val="3223428A"/>
    <w:rsid w:val="33AC5885"/>
    <w:rsid w:val="34D003A1"/>
    <w:rsid w:val="358A601D"/>
    <w:rsid w:val="37285C1D"/>
    <w:rsid w:val="38B36191"/>
    <w:rsid w:val="3BEC1D26"/>
    <w:rsid w:val="4231414D"/>
    <w:rsid w:val="42911101"/>
    <w:rsid w:val="4320386C"/>
    <w:rsid w:val="43C976D3"/>
    <w:rsid w:val="4825787A"/>
    <w:rsid w:val="4C4B753A"/>
    <w:rsid w:val="4EDE44A0"/>
    <w:rsid w:val="4F144906"/>
    <w:rsid w:val="5147724F"/>
    <w:rsid w:val="58436347"/>
    <w:rsid w:val="58471F7B"/>
    <w:rsid w:val="5B0E0277"/>
    <w:rsid w:val="60B81798"/>
    <w:rsid w:val="69877C3A"/>
    <w:rsid w:val="6A5C7215"/>
    <w:rsid w:val="7201463A"/>
    <w:rsid w:val="72797C5C"/>
    <w:rsid w:val="75050466"/>
    <w:rsid w:val="75842C9F"/>
    <w:rsid w:val="758C04EC"/>
    <w:rsid w:val="786E3601"/>
    <w:rsid w:val="788E167C"/>
    <w:rsid w:val="7B78766D"/>
    <w:rsid w:val="7C0C6089"/>
    <w:rsid w:val="7F98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491BFB"/>
  <w15:docId w15:val="{95186313-E169-4F28-8776-48CC3D79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00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71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rsid w:val="00C71E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qFormat/>
    <w:rsid w:val="00C71E3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qFormat/>
    <w:rsid w:val="00C71E37"/>
    <w:pPr>
      <w:ind w:firstLineChars="200" w:firstLine="420"/>
    </w:pPr>
  </w:style>
  <w:style w:type="paragraph" w:styleId="a6">
    <w:name w:val="header"/>
    <w:basedOn w:val="a"/>
    <w:link w:val="a7"/>
    <w:rsid w:val="00831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8314D4"/>
    <w:rPr>
      <w:kern w:val="2"/>
      <w:sz w:val="18"/>
      <w:szCs w:val="18"/>
    </w:rPr>
  </w:style>
  <w:style w:type="paragraph" w:styleId="a8">
    <w:name w:val="Balloon Text"/>
    <w:basedOn w:val="a"/>
    <w:link w:val="a9"/>
    <w:rsid w:val="005730E5"/>
    <w:rPr>
      <w:sz w:val="18"/>
      <w:szCs w:val="18"/>
    </w:rPr>
  </w:style>
  <w:style w:type="character" w:customStyle="1" w:styleId="a9">
    <w:name w:val="批注框文本 字符"/>
    <w:basedOn w:val="a0"/>
    <w:link w:val="a8"/>
    <w:rsid w:val="005730E5"/>
    <w:rPr>
      <w:kern w:val="2"/>
      <w:sz w:val="18"/>
      <w:szCs w:val="18"/>
    </w:rPr>
  </w:style>
  <w:style w:type="table" w:styleId="aa">
    <w:name w:val="Table Grid"/>
    <w:basedOn w:val="a1"/>
    <w:rsid w:val="00AE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D73665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rsid w:val="00C01E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9EF67EE-1038-4F7E-BEBB-A7417AF29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</dc:creator>
  <cp:lastModifiedBy>ma song</cp:lastModifiedBy>
  <cp:revision>2</cp:revision>
  <cp:lastPrinted>2022-07-20T09:02:00Z</cp:lastPrinted>
  <dcterms:created xsi:type="dcterms:W3CDTF">2023-06-08T12:19:00Z</dcterms:created>
  <dcterms:modified xsi:type="dcterms:W3CDTF">2023-06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